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1179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450"/>
        <w:gridCol w:w="11340"/>
      </w:tblGrid>
      <w:tr w:rsidR="00C4366E" w:rsidRPr="00D92CAE" w:rsidTr="0099482B">
        <w:trPr>
          <w:cantSplit/>
          <w:trHeight w:hRule="exact" w:val="576"/>
        </w:trPr>
        <w:tc>
          <w:tcPr>
            <w:tcW w:w="450" w:type="dxa"/>
            <w:shd w:val="clear" w:color="auto" w:fill="D9D9D9" w:themeFill="background1" w:themeFillShade="D9"/>
            <w:textDirection w:val="btLr"/>
            <w:vAlign w:val="center"/>
          </w:tcPr>
          <w:p w:rsidR="00C4366E" w:rsidRPr="000E0A31" w:rsidRDefault="00C4366E" w:rsidP="00D92CAE">
            <w:pPr>
              <w:bidi/>
              <w:ind w:left="0" w:firstLine="0"/>
              <w:jc w:val="center"/>
              <w:rPr>
                <w:rFonts w:cs="B Zar"/>
                <w:b/>
                <w:bCs/>
                <w:sz w:val="20"/>
                <w:szCs w:val="20"/>
                <w:rtl/>
                <w:lang w:bidi="fa-IR"/>
              </w:rPr>
            </w:pPr>
            <w:r w:rsidRPr="000E0A31">
              <w:rPr>
                <w:rFonts w:cs="B Zar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11340" w:type="dxa"/>
            <w:shd w:val="clear" w:color="auto" w:fill="D9D9D9" w:themeFill="background1" w:themeFillShade="D9"/>
            <w:vAlign w:val="center"/>
          </w:tcPr>
          <w:p w:rsidR="00C4366E" w:rsidRPr="00D92CAE" w:rsidRDefault="00C4366E" w:rsidP="00992A7D">
            <w:pPr>
              <w:bidi/>
              <w:ind w:left="0" w:firstLine="0"/>
              <w:jc w:val="center"/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</w:pPr>
            <w:bookmarkStart w:id="0" w:name="OLE_LINK1"/>
            <w:bookmarkStart w:id="1" w:name="OLE_LINK2"/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عن</w:t>
            </w:r>
            <w:r w:rsidR="000E0A31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اوی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ن پایان</w:t>
            </w:r>
            <w:r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softHyphen/>
              <w:t>نامه</w:t>
            </w:r>
            <w:bookmarkEnd w:id="0"/>
            <w:bookmarkEnd w:id="1"/>
            <w:r w:rsidR="00D92CAE" w:rsidRPr="00D92CAE">
              <w:rPr>
                <w:rFonts w:cs="B Zar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D92CAE" w:rsidRPr="00D92CAE">
              <w:rPr>
                <w:rFonts w:cs="B Zar" w:hint="cs"/>
                <w:b/>
                <w:bCs/>
                <w:sz w:val="32"/>
                <w:szCs w:val="32"/>
                <w:rtl/>
                <w:lang w:bidi="fa-IR"/>
              </w:rPr>
              <w:t>ها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دانشجویان کارشناسی ارشد</w:t>
            </w:r>
            <w:r w:rsidR="000E0A31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 xml:space="preserve"> رشته </w:t>
            </w:r>
            <w:r w:rsidR="00992A7D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آموزش و بهسازی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ورودی </w:t>
            </w:r>
            <w:r w:rsidR="00A7689C">
              <w:rPr>
                <w:rFonts w:ascii="IranNastaliq" w:hAnsi="IranNastaliq" w:cs="B Zar" w:hint="cs"/>
                <w:b/>
                <w:bCs/>
                <w:sz w:val="32"/>
                <w:szCs w:val="32"/>
                <w:rtl/>
                <w:lang w:bidi="fa-IR"/>
              </w:rPr>
              <w:t>93</w:t>
            </w:r>
            <w:r w:rsidRPr="00D92CAE">
              <w:rPr>
                <w:rFonts w:ascii="IranNastaliq" w:hAnsi="IranNastaliq" w:cs="B Zar"/>
                <w:b/>
                <w:bCs/>
                <w:sz w:val="32"/>
                <w:szCs w:val="32"/>
                <w:rtl/>
                <w:lang w:bidi="fa-IR"/>
              </w:rPr>
              <w:t xml:space="preserve"> </w:t>
            </w:r>
          </w:p>
        </w:tc>
      </w:tr>
      <w:tr w:rsidR="00992A7D" w:rsidRPr="00D92CAE" w:rsidTr="0099482B">
        <w:trPr>
          <w:trHeight w:hRule="exact" w:val="595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1340" w:type="dxa"/>
            <w:vAlign w:val="center"/>
          </w:tcPr>
          <w:p w:rsidR="00992A7D" w:rsidRPr="00992A7D" w:rsidRDefault="00992A7D" w:rsidP="00992A7D">
            <w:pPr>
              <w:bidi/>
              <w:ind w:left="72" w:firstLine="15"/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</w:pPr>
            <w:r w:rsidRPr="00992A7D">
              <w:rPr>
                <w:rFonts w:ascii="Arial" w:hAnsi="Arial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92A7D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مقایسه تأثیر آموزش چندرسانه</w:t>
            </w:r>
            <w:r w:rsidRPr="00992A7D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softHyphen/>
              <w:t>ای تعاملی با چندرسانه ای غیرتعاملی بر میزان یادگیری دانش</w:t>
            </w:r>
            <w:r w:rsidRPr="00992A7D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softHyphen/>
              <w:t>آموزان</w:t>
            </w:r>
          </w:p>
        </w:tc>
      </w:tr>
      <w:tr w:rsidR="00992A7D" w:rsidRPr="00D92CAE" w:rsidTr="0099482B">
        <w:trPr>
          <w:trHeight w:hRule="exact" w:val="892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1340" w:type="dxa"/>
            <w:vAlign w:val="center"/>
          </w:tcPr>
          <w:p w:rsidR="00992A7D" w:rsidRPr="00992A7D" w:rsidRDefault="00992A7D" w:rsidP="00992A7D">
            <w:pPr>
              <w:bidi/>
              <w:ind w:left="72" w:firstLine="15"/>
              <w:rPr>
                <w:rFonts w:ascii="Arial" w:hAnsi="Arial"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992A7D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بررسی رابطه برنامه شغلی محیط کار، پشتیبانی توسعه شغلی ادراک شده و رضایت</w:t>
            </w:r>
            <w:r w:rsidRPr="00992A7D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softHyphen/>
              <w:t>مندی شغلی کارکنان  (مطالعه موردی مدیران مقطع ابتدایی آموزش و پرورش شهرستان آمل)</w:t>
            </w:r>
          </w:p>
        </w:tc>
      </w:tr>
      <w:tr w:rsidR="00992A7D" w:rsidRPr="00D92CAE" w:rsidTr="0099482B">
        <w:trPr>
          <w:trHeight w:hRule="exact" w:val="631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1340" w:type="dxa"/>
            <w:vAlign w:val="center"/>
          </w:tcPr>
          <w:p w:rsidR="00992A7D" w:rsidRPr="00992A7D" w:rsidRDefault="00992A7D" w:rsidP="00992A7D">
            <w:pPr>
              <w:bidi/>
              <w:ind w:left="72" w:firstLine="15"/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</w:pPr>
            <w:r w:rsidRPr="00992A7D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بررسی تأثیر رهبری خدمت</w:t>
            </w:r>
            <w:r w:rsidRPr="00992A7D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softHyphen/>
              <w:t>گزار برعملکرد معلمان دبیرستان های شهرستان بابلسر</w:t>
            </w:r>
          </w:p>
        </w:tc>
      </w:tr>
      <w:tr w:rsidR="00992A7D" w:rsidRPr="00D92CAE" w:rsidTr="0099482B">
        <w:trPr>
          <w:trHeight w:hRule="exact" w:val="901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1340" w:type="dxa"/>
            <w:vAlign w:val="center"/>
          </w:tcPr>
          <w:p w:rsidR="00992A7D" w:rsidRPr="00992A7D" w:rsidRDefault="00992A7D" w:rsidP="00992A7D">
            <w:pPr>
              <w:bidi/>
              <w:ind w:left="72" w:firstLine="15"/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</w:pPr>
            <w:r w:rsidRPr="00992A7D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مقایسه شیوه های سنتی (آموزش کلاسی) و شیوه های نوین (آموزش چند رسانه</w:t>
            </w:r>
            <w:r w:rsidRPr="00992A7D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softHyphen/>
              <w:t>ای) بر دانش و رضایت</w:t>
            </w:r>
            <w:r w:rsidRPr="00992A7D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softHyphen/>
              <w:t>مندی دانشجویان رشته کشاورزی (مطالعه موردی مرکز آموزش عالی امام خمینی ره)</w:t>
            </w:r>
          </w:p>
        </w:tc>
      </w:tr>
      <w:tr w:rsidR="00992A7D" w:rsidRPr="00D92CAE" w:rsidTr="0099482B">
        <w:trPr>
          <w:trHeight w:hRule="exact" w:val="532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1340" w:type="dxa"/>
            <w:vAlign w:val="center"/>
          </w:tcPr>
          <w:p w:rsidR="00992A7D" w:rsidRPr="00992A7D" w:rsidRDefault="00992A7D" w:rsidP="00992A7D">
            <w:pPr>
              <w:tabs>
                <w:tab w:val="left" w:pos="310"/>
              </w:tabs>
              <w:bidi/>
              <w:spacing w:line="360" w:lineRule="auto"/>
              <w:ind w:left="72" w:firstLine="15"/>
              <w:jc w:val="both"/>
              <w:rPr>
                <w:rFonts w:ascii="Arial" w:hAnsi="Arial"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992A7D">
              <w:rPr>
                <w:rFonts w:ascii="Arial" w:hAnsi="Arial" w:cs="B Zar" w:hint="cs"/>
                <w:b/>
                <w:bCs/>
                <w:sz w:val="28"/>
                <w:szCs w:val="28"/>
                <w:rtl/>
                <w:lang w:bidi="fa-IR"/>
              </w:rPr>
              <w:t xml:space="preserve"> </w:t>
            </w:r>
            <w:r w:rsidRPr="00992A7D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بررسی کیفیت زندگی کاری با تعهد سازمانی در بین معلمان دبیرستان های شهرستان محمودآباد در سال تحصیلی 95-94</w:t>
            </w:r>
          </w:p>
        </w:tc>
      </w:tr>
      <w:tr w:rsidR="00992A7D" w:rsidRPr="00D92CAE" w:rsidTr="0099482B">
        <w:trPr>
          <w:trHeight w:hRule="exact" w:val="532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1340" w:type="dxa"/>
            <w:vAlign w:val="center"/>
          </w:tcPr>
          <w:p w:rsidR="00992A7D" w:rsidRPr="00992A7D" w:rsidRDefault="00992A7D" w:rsidP="00992A7D">
            <w:pPr>
              <w:tabs>
                <w:tab w:val="left" w:pos="310"/>
              </w:tabs>
              <w:bidi/>
              <w:spacing w:line="360" w:lineRule="auto"/>
              <w:ind w:left="72" w:firstLine="15"/>
              <w:jc w:val="both"/>
              <w:rPr>
                <w:rFonts w:ascii="Arial" w:hAnsi="Arial" w:cs="B Zar" w:hint="cs"/>
                <w:sz w:val="30"/>
                <w:szCs w:val="30"/>
                <w:rtl/>
                <w:lang w:bidi="fa-IR"/>
              </w:rPr>
            </w:pPr>
            <w:r w:rsidRPr="00992A7D">
              <w:rPr>
                <w:rFonts w:ascii="Arial" w:hAnsi="Arial" w:cs="B Zar" w:hint="cs"/>
                <w:sz w:val="30"/>
                <w:szCs w:val="30"/>
                <w:rtl/>
                <w:lang w:bidi="fa-IR"/>
              </w:rPr>
              <w:t>بررسی رابطه عدالت سازمانی و رضایت شغلی با خودکارآمدی مدیران آموزش و پرورش شهرستان ساری</w:t>
            </w:r>
          </w:p>
        </w:tc>
      </w:tr>
      <w:tr w:rsidR="00992A7D" w:rsidRPr="00D92CAE" w:rsidTr="0099482B">
        <w:trPr>
          <w:trHeight w:hRule="exact" w:val="649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1340" w:type="dxa"/>
            <w:vAlign w:val="center"/>
          </w:tcPr>
          <w:p w:rsidR="00992A7D" w:rsidRPr="00992A7D" w:rsidRDefault="00992A7D" w:rsidP="00992A7D">
            <w:pPr>
              <w:bidi/>
              <w:ind w:left="357"/>
              <w:rPr>
                <w:rFonts w:ascii="Arial" w:hAnsi="Arial" w:cs="B Zar" w:hint="cs"/>
                <w:sz w:val="30"/>
                <w:szCs w:val="30"/>
                <w:rtl/>
                <w:lang w:bidi="fa-IR"/>
              </w:rPr>
            </w:pPr>
            <w:r w:rsidRPr="00992A7D">
              <w:rPr>
                <w:rFonts w:ascii="Arial" w:hAnsi="Arial" w:cs="B Zar" w:hint="cs"/>
                <w:sz w:val="30"/>
                <w:szCs w:val="30"/>
                <w:rtl/>
                <w:lang w:bidi="fa-IR"/>
              </w:rPr>
              <w:t>بررسی تأثیر توانمندسازی بر افزایش بهره</w:t>
            </w:r>
            <w:r w:rsidRPr="00992A7D">
              <w:rPr>
                <w:rFonts w:ascii="Arial" w:hAnsi="Arial" w:cs="B Zar" w:hint="cs"/>
                <w:sz w:val="30"/>
                <w:szCs w:val="30"/>
                <w:rtl/>
                <w:lang w:bidi="fa-IR"/>
              </w:rPr>
              <w:softHyphen/>
              <w:t>وری معلمان ابتدایی شهرستان پاکدشت</w:t>
            </w:r>
          </w:p>
        </w:tc>
      </w:tr>
      <w:tr w:rsidR="00992A7D" w:rsidRPr="00D92CAE" w:rsidTr="0099482B">
        <w:trPr>
          <w:trHeight w:hRule="exact" w:val="649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1340" w:type="dxa"/>
            <w:vAlign w:val="center"/>
          </w:tcPr>
          <w:p w:rsidR="00992A7D" w:rsidRPr="00992A7D" w:rsidRDefault="00992A7D" w:rsidP="00992A7D">
            <w:pPr>
              <w:bidi/>
              <w:ind w:left="357"/>
              <w:rPr>
                <w:rFonts w:ascii="Arial" w:hAnsi="Arial" w:cs="B Zar" w:hint="cs"/>
                <w:b/>
                <w:bCs/>
                <w:sz w:val="30"/>
                <w:szCs w:val="30"/>
                <w:rtl/>
                <w:lang w:bidi="fa-IR"/>
              </w:rPr>
            </w:pPr>
            <w:r w:rsidRPr="00992A7D">
              <w:rPr>
                <w:rFonts w:ascii="Arial" w:hAnsi="Arial" w:cs="B Zar" w:hint="cs"/>
                <w:sz w:val="30"/>
                <w:szCs w:val="30"/>
                <w:rtl/>
                <w:lang w:bidi="fa-IR"/>
              </w:rPr>
              <w:t>بررسی رابطه صلاحیتهای حرفه</w:t>
            </w:r>
            <w:r w:rsidRPr="00992A7D">
              <w:rPr>
                <w:rFonts w:ascii="Arial" w:hAnsi="Arial" w:cs="B Zar" w:hint="cs"/>
                <w:sz w:val="30"/>
                <w:szCs w:val="30"/>
                <w:rtl/>
                <w:lang w:bidi="fa-IR"/>
              </w:rPr>
              <w:softHyphen/>
              <w:t>ای با تعهد سازمانی در کارکنان آموزش و پرورش استثنایی شهر تهران</w:t>
            </w:r>
          </w:p>
        </w:tc>
      </w:tr>
      <w:tr w:rsidR="00992A7D" w:rsidRPr="00D92CAE" w:rsidTr="0099482B">
        <w:trPr>
          <w:trHeight w:hRule="exact" w:val="640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1340" w:type="dxa"/>
            <w:vAlign w:val="center"/>
          </w:tcPr>
          <w:p w:rsidR="00992A7D" w:rsidRPr="00992A7D" w:rsidRDefault="00992A7D" w:rsidP="00992A7D">
            <w:pPr>
              <w:tabs>
                <w:tab w:val="left" w:pos="0"/>
                <w:tab w:val="right" w:pos="72"/>
                <w:tab w:val="right" w:pos="162"/>
              </w:tabs>
              <w:bidi/>
              <w:spacing w:line="360" w:lineRule="auto"/>
              <w:ind w:left="72" w:right="374" w:hanging="72"/>
              <w:jc w:val="both"/>
              <w:rPr>
                <w:rFonts w:ascii="Arial" w:hAnsi="Arial" w:cs="B Zar" w:hint="cs"/>
                <w:b/>
                <w:bCs/>
                <w:sz w:val="30"/>
                <w:szCs w:val="30"/>
                <w:rtl/>
                <w:lang w:bidi="fa-IR"/>
              </w:rPr>
            </w:pPr>
            <w:r w:rsidRPr="00992A7D">
              <w:rPr>
                <w:rFonts w:cs="B Zar"/>
                <w:sz w:val="30"/>
                <w:szCs w:val="30"/>
                <w:lang w:bidi="fa-IR"/>
              </w:rPr>
              <w:tab/>
            </w:r>
            <w:r w:rsidRPr="00992A7D">
              <w:rPr>
                <w:rFonts w:cs="B Zar"/>
                <w:sz w:val="30"/>
                <w:szCs w:val="30"/>
                <w:lang w:bidi="fa-IR"/>
              </w:rPr>
              <w:tab/>
            </w:r>
            <w:r w:rsidRPr="00992A7D">
              <w:rPr>
                <w:rFonts w:ascii="Arial" w:hAnsi="Arial" w:cs="B Zar" w:hint="cs"/>
                <w:sz w:val="30"/>
                <w:szCs w:val="30"/>
                <w:rtl/>
                <w:lang w:bidi="fa-IR"/>
              </w:rPr>
              <w:t>بررسی رابطه بین خود رهبری با مهارتهای تفکر انتقادی در معلمان ابتدایی شهرستان آبیک</w:t>
            </w:r>
          </w:p>
          <w:p w:rsidR="00992A7D" w:rsidRPr="00992A7D" w:rsidRDefault="00992A7D" w:rsidP="00992A7D">
            <w:pPr>
              <w:tabs>
                <w:tab w:val="left" w:pos="7974"/>
              </w:tabs>
              <w:ind w:left="357"/>
              <w:rPr>
                <w:rFonts w:cs="B Zar" w:hint="cs"/>
                <w:sz w:val="30"/>
                <w:szCs w:val="30"/>
                <w:rtl/>
                <w:lang w:bidi="fa-IR"/>
              </w:rPr>
            </w:pPr>
          </w:p>
        </w:tc>
      </w:tr>
      <w:tr w:rsidR="00992A7D" w:rsidRPr="00D92CAE" w:rsidTr="0099482B">
        <w:trPr>
          <w:trHeight w:hRule="exact" w:val="640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1340" w:type="dxa"/>
            <w:vAlign w:val="center"/>
          </w:tcPr>
          <w:p w:rsidR="00992A7D" w:rsidRPr="00D91E25" w:rsidRDefault="00992A7D" w:rsidP="0099482B">
            <w:pPr>
              <w:bidi/>
              <w:ind w:left="252" w:hanging="75"/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</w:pPr>
            <w:r w:rsidRPr="00D91E25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نقش سرمایه</w:t>
            </w:r>
            <w:r w:rsidRPr="00D91E25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softHyphen/>
              <w:t>گذاری منابع انسانی بر کسب مزیت رقابتی در بانک انصار حوزه استان تهران</w:t>
            </w:r>
          </w:p>
        </w:tc>
      </w:tr>
      <w:tr w:rsidR="00992A7D" w:rsidRPr="00D92CAE" w:rsidTr="0099482B">
        <w:trPr>
          <w:trHeight w:hRule="exact" w:val="631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11340" w:type="dxa"/>
            <w:vAlign w:val="center"/>
          </w:tcPr>
          <w:p w:rsidR="00992A7D" w:rsidRPr="00440AB6" w:rsidRDefault="0099482B" w:rsidP="00992A7D">
            <w:pPr>
              <w:bidi/>
              <w:spacing w:line="276" w:lineRule="auto"/>
              <w:ind w:left="241"/>
              <w:rPr>
                <w:rFonts w:ascii="Arial" w:hAnsi="Arial" w:cs="B Zar" w:hint="cs"/>
                <w:sz w:val="26"/>
                <w:szCs w:val="26"/>
                <w:rtl/>
                <w:lang w:bidi="fa-IR"/>
              </w:rPr>
            </w:pP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 xml:space="preserve">    </w:t>
            </w:r>
            <w:r w:rsidR="00992A7D" w:rsidRPr="00440AB6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 xml:space="preserve">نقش مدیریت استراتژیک منابع انسانی بر بهبود عملکرد سازمانی در اداره کل آموزش و پرورش </w:t>
            </w:r>
          </w:p>
          <w:p w:rsidR="00992A7D" w:rsidRPr="00D91E25" w:rsidRDefault="00992A7D" w:rsidP="00BD101C">
            <w:pPr>
              <w:rPr>
                <w:rFonts w:ascii="Arial" w:hAnsi="Arial" w:cs="B Zar" w:hint="cs"/>
                <w:rtl/>
                <w:lang w:bidi="fa-IR"/>
              </w:rPr>
            </w:pPr>
          </w:p>
        </w:tc>
      </w:tr>
      <w:tr w:rsidR="00992A7D" w:rsidRPr="00D92CAE" w:rsidTr="0099482B">
        <w:trPr>
          <w:trHeight w:hRule="exact" w:val="721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11340" w:type="dxa"/>
            <w:vAlign w:val="center"/>
          </w:tcPr>
          <w:p w:rsidR="00992A7D" w:rsidRPr="0099482B" w:rsidRDefault="00992A7D" w:rsidP="0099482B">
            <w:pPr>
              <w:tabs>
                <w:tab w:val="left" w:pos="310"/>
              </w:tabs>
              <w:bidi/>
              <w:spacing w:line="360" w:lineRule="auto"/>
              <w:ind w:left="162" w:hanging="75"/>
              <w:jc w:val="both"/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</w:pPr>
            <w:r w:rsidRPr="0099482B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رابطه هوشمندی رقابتی با رفتارکارآفرینانه با نقش تعدیل</w:t>
            </w:r>
            <w:r w:rsidRPr="0099482B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softHyphen/>
              <w:t>گریادگیری سازمانی (مورد مطالعه: کارکنان کمیته امداد ساری)</w:t>
            </w:r>
          </w:p>
        </w:tc>
      </w:tr>
      <w:tr w:rsidR="00992A7D" w:rsidRPr="009C37A9" w:rsidTr="0099482B">
        <w:trPr>
          <w:trHeight w:hRule="exact" w:val="613"/>
        </w:trPr>
        <w:tc>
          <w:tcPr>
            <w:tcW w:w="450" w:type="dxa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 w:rsidRPr="00D92CAE"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11340" w:type="dxa"/>
            <w:vAlign w:val="center"/>
          </w:tcPr>
          <w:p w:rsidR="00992A7D" w:rsidRPr="0099482B" w:rsidRDefault="00992A7D" w:rsidP="0099482B">
            <w:pPr>
              <w:bidi/>
              <w:ind w:left="162" w:hanging="75"/>
              <w:rPr>
                <w:rFonts w:ascii="Arial" w:hAnsi="Arial" w:cs="B Zar" w:hint="cs"/>
                <w:b/>
                <w:bCs/>
                <w:sz w:val="28"/>
                <w:szCs w:val="28"/>
                <w:rtl/>
                <w:lang w:bidi="fa-IR"/>
              </w:rPr>
            </w:pPr>
            <w:r w:rsidRPr="0099482B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رابطه  جو سازمانی و عملکرد مدیران آموزشی شهرستان بابلسر</w:t>
            </w:r>
          </w:p>
        </w:tc>
      </w:tr>
      <w:tr w:rsidR="00992A7D" w:rsidRPr="009C37A9" w:rsidTr="0099482B">
        <w:trPr>
          <w:trHeight w:hRule="exact" w:val="712"/>
        </w:trPr>
        <w:tc>
          <w:tcPr>
            <w:tcW w:w="450" w:type="dxa"/>
            <w:shd w:val="clear" w:color="auto" w:fill="auto"/>
            <w:vAlign w:val="center"/>
          </w:tcPr>
          <w:p w:rsidR="00992A7D" w:rsidRPr="00D92CAE" w:rsidRDefault="00992A7D" w:rsidP="00C4366E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11340" w:type="dxa"/>
            <w:shd w:val="clear" w:color="auto" w:fill="auto"/>
            <w:vAlign w:val="center"/>
          </w:tcPr>
          <w:p w:rsidR="00992A7D" w:rsidRPr="0099482B" w:rsidRDefault="00992A7D" w:rsidP="0099482B">
            <w:pPr>
              <w:bidi/>
              <w:ind w:left="162" w:hanging="75"/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</w:pPr>
            <w:r w:rsidRPr="0099482B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بررسی تأثیر سازمانی مثبت گرا بر توانمندسازی کارکنان (مطالعه موردی: اداره راه و شهرسازی شهرستان بابل)</w:t>
            </w:r>
          </w:p>
        </w:tc>
      </w:tr>
      <w:tr w:rsidR="00992A7D" w:rsidRPr="009C37A9" w:rsidTr="0099482B">
        <w:trPr>
          <w:trHeight w:hRule="exact" w:val="784"/>
        </w:trPr>
        <w:tc>
          <w:tcPr>
            <w:tcW w:w="450" w:type="dxa"/>
            <w:vAlign w:val="center"/>
          </w:tcPr>
          <w:p w:rsidR="00992A7D" w:rsidRPr="00D92CAE" w:rsidRDefault="00992A7D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11340" w:type="dxa"/>
            <w:vAlign w:val="center"/>
          </w:tcPr>
          <w:p w:rsidR="00992A7D" w:rsidRPr="0099482B" w:rsidRDefault="00992A7D" w:rsidP="0099482B">
            <w:pPr>
              <w:tabs>
                <w:tab w:val="left" w:pos="310"/>
              </w:tabs>
              <w:bidi/>
              <w:spacing w:line="360" w:lineRule="auto"/>
              <w:ind w:left="162" w:hanging="75"/>
              <w:jc w:val="both"/>
              <w:rPr>
                <w:rFonts w:ascii="Arial" w:hAnsi="Arial" w:cs="B Zar" w:hint="cs"/>
                <w:b/>
                <w:bCs/>
                <w:sz w:val="28"/>
                <w:szCs w:val="28"/>
                <w:rtl/>
                <w:lang w:bidi="fa-IR"/>
              </w:rPr>
            </w:pPr>
            <w:bookmarkStart w:id="2" w:name="_GoBack"/>
            <w:bookmarkEnd w:id="2"/>
            <w:r w:rsidRPr="0099482B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بررسی تأثیر آموزش الکترونیک بر یادگیری دانش آموزان مقطع ابتدایی شهرستان سمنان</w:t>
            </w:r>
          </w:p>
        </w:tc>
      </w:tr>
      <w:tr w:rsidR="00992A7D" w:rsidRPr="009C37A9" w:rsidTr="0099482B">
        <w:trPr>
          <w:trHeight w:hRule="exact" w:val="640"/>
        </w:trPr>
        <w:tc>
          <w:tcPr>
            <w:tcW w:w="450" w:type="dxa"/>
            <w:vAlign w:val="center"/>
          </w:tcPr>
          <w:p w:rsidR="00992A7D" w:rsidRPr="00D92CAE" w:rsidRDefault="00992A7D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11340" w:type="dxa"/>
            <w:vAlign w:val="center"/>
          </w:tcPr>
          <w:p w:rsidR="00992A7D" w:rsidRPr="0099482B" w:rsidRDefault="00992A7D" w:rsidP="0099482B">
            <w:pPr>
              <w:tabs>
                <w:tab w:val="left" w:pos="310"/>
              </w:tabs>
              <w:bidi/>
              <w:spacing w:line="360" w:lineRule="auto"/>
              <w:ind w:left="162" w:hanging="75"/>
              <w:jc w:val="both"/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</w:pPr>
            <w:r w:rsidRPr="0099482B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شناسایی نیازهای سطوح بلوغ سازمانی بر اساس مدل توانمندی بالندگی کارکنان در مؤسسه توسعه عصر شمال</w:t>
            </w:r>
          </w:p>
        </w:tc>
      </w:tr>
      <w:tr w:rsidR="00992A7D" w:rsidRPr="009C37A9" w:rsidTr="0099482B">
        <w:trPr>
          <w:trHeight w:hRule="exact" w:val="631"/>
        </w:trPr>
        <w:tc>
          <w:tcPr>
            <w:tcW w:w="450" w:type="dxa"/>
            <w:vAlign w:val="center"/>
          </w:tcPr>
          <w:p w:rsidR="00992A7D" w:rsidRPr="00D92CAE" w:rsidRDefault="00992A7D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7</w:t>
            </w:r>
          </w:p>
        </w:tc>
        <w:tc>
          <w:tcPr>
            <w:tcW w:w="11340" w:type="dxa"/>
            <w:vAlign w:val="center"/>
          </w:tcPr>
          <w:p w:rsidR="00992A7D" w:rsidRPr="0099482B" w:rsidRDefault="00992A7D" w:rsidP="0099482B">
            <w:pPr>
              <w:tabs>
                <w:tab w:val="left" w:pos="310"/>
              </w:tabs>
              <w:bidi/>
              <w:spacing w:line="360" w:lineRule="auto"/>
              <w:ind w:left="162" w:hanging="75"/>
              <w:jc w:val="both"/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</w:pPr>
            <w:r w:rsidRPr="0099482B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بررسی منابع قدرت مدیران با اثربخشی ارتباطات سازمانی در مدارس غیرانتفاعی شهرستان آمل</w:t>
            </w:r>
          </w:p>
        </w:tc>
      </w:tr>
      <w:tr w:rsidR="000003AD" w:rsidRPr="009C37A9" w:rsidTr="0099482B">
        <w:trPr>
          <w:trHeight w:hRule="exact" w:val="676"/>
        </w:trPr>
        <w:tc>
          <w:tcPr>
            <w:tcW w:w="450" w:type="dxa"/>
            <w:vAlign w:val="center"/>
          </w:tcPr>
          <w:p w:rsidR="000003AD" w:rsidRPr="00D92CAE" w:rsidRDefault="000003AD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11340" w:type="dxa"/>
            <w:vAlign w:val="center"/>
          </w:tcPr>
          <w:p w:rsidR="000003AD" w:rsidRPr="00D12C63" w:rsidRDefault="0099482B" w:rsidP="000003AD">
            <w:pPr>
              <w:tabs>
                <w:tab w:val="right" w:pos="342"/>
              </w:tabs>
              <w:bidi/>
              <w:ind w:left="75" w:hanging="75"/>
              <w:rPr>
                <w:rFonts w:cs="B Zar"/>
                <w:rtl/>
                <w:lang w:bidi="fa-IR"/>
              </w:rPr>
            </w:pPr>
            <w:r w:rsidRPr="00DD539A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تأثیر رضایتمندی با تأکید بر نقش اعتماد و تعهد بر</w:t>
            </w:r>
            <w:r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 xml:space="preserve"> </w:t>
            </w:r>
            <w:r w:rsidRPr="00DD539A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قصد اشتراک</w:t>
            </w:r>
            <w:r w:rsidRPr="00DD539A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softHyphen/>
              <w:t>گذاری دانش در کارکنان آموزش و پرورش منطقه 3 تهران</w:t>
            </w:r>
          </w:p>
        </w:tc>
      </w:tr>
      <w:tr w:rsidR="000003AD" w:rsidRPr="009C37A9" w:rsidTr="0099482B">
        <w:trPr>
          <w:trHeight w:hRule="exact" w:val="631"/>
        </w:trPr>
        <w:tc>
          <w:tcPr>
            <w:tcW w:w="450" w:type="dxa"/>
            <w:vAlign w:val="center"/>
          </w:tcPr>
          <w:p w:rsidR="000003AD" w:rsidRPr="00D92CAE" w:rsidRDefault="000003AD" w:rsidP="0032781D">
            <w:pPr>
              <w:bidi/>
              <w:ind w:left="0" w:firstLine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11340" w:type="dxa"/>
            <w:vAlign w:val="center"/>
          </w:tcPr>
          <w:p w:rsidR="000003AD" w:rsidRPr="00D12C63" w:rsidRDefault="0099482B" w:rsidP="000003AD">
            <w:pPr>
              <w:tabs>
                <w:tab w:val="right" w:pos="342"/>
              </w:tabs>
              <w:bidi/>
              <w:ind w:left="75" w:hanging="75"/>
              <w:rPr>
                <w:rFonts w:cs="B Zar"/>
                <w:rtl/>
                <w:lang w:bidi="fa-IR"/>
              </w:rPr>
            </w:pPr>
            <w:r w:rsidRPr="00DD539A">
              <w:rPr>
                <w:rFonts w:ascii="Arial" w:hAnsi="Arial" w:cs="B Zar" w:hint="cs"/>
                <w:sz w:val="28"/>
                <w:szCs w:val="28"/>
                <w:rtl/>
                <w:lang w:bidi="fa-IR"/>
              </w:rPr>
              <w:t>بررسی تأثیر اقدامات راهبردی منابع انسانی بر ظرفیت مدیریت دانش و نوآوری سازمانی در شرکت ایران خودرو</w:t>
            </w:r>
          </w:p>
        </w:tc>
      </w:tr>
    </w:tbl>
    <w:p w:rsidR="00F47B35" w:rsidRPr="00C4366E" w:rsidRDefault="00F47B35" w:rsidP="00C4366E">
      <w:pPr>
        <w:bidi/>
        <w:spacing w:line="240" w:lineRule="auto"/>
        <w:ind w:left="0" w:firstLine="0"/>
        <w:rPr>
          <w:rFonts w:cs="B Zar"/>
          <w:sz w:val="28"/>
          <w:szCs w:val="28"/>
        </w:rPr>
      </w:pPr>
    </w:p>
    <w:sectPr w:rsidR="00F47B35" w:rsidRPr="00C4366E" w:rsidSect="009C37A9">
      <w:headerReference w:type="default" r:id="rId9"/>
      <w:pgSz w:w="12240" w:h="15840"/>
      <w:pgMar w:top="450" w:right="1440" w:bottom="9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564" w:rsidRDefault="00905564" w:rsidP="0063545A">
      <w:pPr>
        <w:spacing w:line="240" w:lineRule="auto"/>
      </w:pPr>
      <w:r>
        <w:separator/>
      </w:r>
    </w:p>
  </w:endnote>
  <w:endnote w:type="continuationSeparator" w:id="0">
    <w:p w:rsidR="00905564" w:rsidRDefault="00905564" w:rsidP="006354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564" w:rsidRDefault="00905564" w:rsidP="0063545A">
      <w:pPr>
        <w:spacing w:line="240" w:lineRule="auto"/>
      </w:pPr>
      <w:r>
        <w:separator/>
      </w:r>
    </w:p>
  </w:footnote>
  <w:footnote w:type="continuationSeparator" w:id="0">
    <w:p w:rsidR="00905564" w:rsidRDefault="00905564" w:rsidP="006354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2BC" w:rsidRDefault="001C42BC" w:rsidP="0063545A">
    <w:pPr>
      <w:pStyle w:val="Header"/>
      <w:tabs>
        <w:tab w:val="clear" w:pos="4680"/>
        <w:tab w:val="clear" w:pos="9360"/>
        <w:tab w:val="left" w:pos="624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51A2F"/>
    <w:multiLevelType w:val="hybridMultilevel"/>
    <w:tmpl w:val="2EA60BF0"/>
    <w:lvl w:ilvl="0" w:tplc="1CBA7D4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AF158C"/>
    <w:multiLevelType w:val="hybridMultilevel"/>
    <w:tmpl w:val="ABDC9E4A"/>
    <w:lvl w:ilvl="0" w:tplc="99B8CE08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26FA9"/>
    <w:multiLevelType w:val="hybridMultilevel"/>
    <w:tmpl w:val="F1DAE8B8"/>
    <w:lvl w:ilvl="0" w:tplc="BE28AD38">
      <w:start w:val="1"/>
      <w:numFmt w:val="decimal"/>
      <w:lvlText w:val="%1-"/>
      <w:lvlJc w:val="left"/>
      <w:pPr>
        <w:ind w:left="601" w:hanging="360"/>
      </w:pPr>
      <w:rPr>
        <w:rFonts w:ascii="Arial" w:hAnsi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87"/>
    <w:rsid w:val="000003AD"/>
    <w:rsid w:val="00002A8F"/>
    <w:rsid w:val="00026CFD"/>
    <w:rsid w:val="000473EA"/>
    <w:rsid w:val="00073DF0"/>
    <w:rsid w:val="0007794A"/>
    <w:rsid w:val="00084CE8"/>
    <w:rsid w:val="000E0A31"/>
    <w:rsid w:val="000F6DFB"/>
    <w:rsid w:val="00131097"/>
    <w:rsid w:val="00136383"/>
    <w:rsid w:val="0014089E"/>
    <w:rsid w:val="001C42BC"/>
    <w:rsid w:val="002016A2"/>
    <w:rsid w:val="00214035"/>
    <w:rsid w:val="00235896"/>
    <w:rsid w:val="00256CE4"/>
    <w:rsid w:val="00280760"/>
    <w:rsid w:val="002A25FD"/>
    <w:rsid w:val="002A7B7A"/>
    <w:rsid w:val="002B5F6D"/>
    <w:rsid w:val="002C7217"/>
    <w:rsid w:val="002F441A"/>
    <w:rsid w:val="00300616"/>
    <w:rsid w:val="003072A6"/>
    <w:rsid w:val="00367CFA"/>
    <w:rsid w:val="003E1BD4"/>
    <w:rsid w:val="003E3493"/>
    <w:rsid w:val="003F4D5B"/>
    <w:rsid w:val="00404EDD"/>
    <w:rsid w:val="00405F14"/>
    <w:rsid w:val="00431497"/>
    <w:rsid w:val="00445B23"/>
    <w:rsid w:val="0046024D"/>
    <w:rsid w:val="00465487"/>
    <w:rsid w:val="0049591B"/>
    <w:rsid w:val="00496B80"/>
    <w:rsid w:val="004B37B6"/>
    <w:rsid w:val="004C3228"/>
    <w:rsid w:val="004C64FB"/>
    <w:rsid w:val="004E4DF1"/>
    <w:rsid w:val="0051789A"/>
    <w:rsid w:val="00522BB8"/>
    <w:rsid w:val="00525AE8"/>
    <w:rsid w:val="00535682"/>
    <w:rsid w:val="0058111D"/>
    <w:rsid w:val="00583211"/>
    <w:rsid w:val="00591865"/>
    <w:rsid w:val="005C30F8"/>
    <w:rsid w:val="005E124E"/>
    <w:rsid w:val="005E613D"/>
    <w:rsid w:val="0063545A"/>
    <w:rsid w:val="00635C94"/>
    <w:rsid w:val="00656620"/>
    <w:rsid w:val="0066559D"/>
    <w:rsid w:val="00693260"/>
    <w:rsid w:val="006949BB"/>
    <w:rsid w:val="006A2D7B"/>
    <w:rsid w:val="006B25CA"/>
    <w:rsid w:val="006F0F91"/>
    <w:rsid w:val="00705B26"/>
    <w:rsid w:val="00736966"/>
    <w:rsid w:val="007860D0"/>
    <w:rsid w:val="007948B7"/>
    <w:rsid w:val="007C3F5F"/>
    <w:rsid w:val="007E23F1"/>
    <w:rsid w:val="008066CC"/>
    <w:rsid w:val="0083203D"/>
    <w:rsid w:val="008372B8"/>
    <w:rsid w:val="00852B53"/>
    <w:rsid w:val="00862851"/>
    <w:rsid w:val="0086707E"/>
    <w:rsid w:val="00882C20"/>
    <w:rsid w:val="008B08D1"/>
    <w:rsid w:val="00905564"/>
    <w:rsid w:val="0093689B"/>
    <w:rsid w:val="00943CE6"/>
    <w:rsid w:val="00980161"/>
    <w:rsid w:val="00992A7D"/>
    <w:rsid w:val="0099482B"/>
    <w:rsid w:val="00996EE5"/>
    <w:rsid w:val="009C37A9"/>
    <w:rsid w:val="009D2857"/>
    <w:rsid w:val="00A12F89"/>
    <w:rsid w:val="00A20F48"/>
    <w:rsid w:val="00A32479"/>
    <w:rsid w:val="00A52DD5"/>
    <w:rsid w:val="00A56EA0"/>
    <w:rsid w:val="00A61262"/>
    <w:rsid w:val="00A67123"/>
    <w:rsid w:val="00A7689C"/>
    <w:rsid w:val="00AA3C89"/>
    <w:rsid w:val="00AC2FDA"/>
    <w:rsid w:val="00B1165A"/>
    <w:rsid w:val="00B136BC"/>
    <w:rsid w:val="00B269E5"/>
    <w:rsid w:val="00B308CA"/>
    <w:rsid w:val="00B47101"/>
    <w:rsid w:val="00B84BBE"/>
    <w:rsid w:val="00C0403C"/>
    <w:rsid w:val="00C23B2B"/>
    <w:rsid w:val="00C4366E"/>
    <w:rsid w:val="00C90928"/>
    <w:rsid w:val="00C95B73"/>
    <w:rsid w:val="00CA37FD"/>
    <w:rsid w:val="00CB722C"/>
    <w:rsid w:val="00CB7DCD"/>
    <w:rsid w:val="00CD0A90"/>
    <w:rsid w:val="00CF1FAD"/>
    <w:rsid w:val="00D17A65"/>
    <w:rsid w:val="00D32869"/>
    <w:rsid w:val="00D44BD2"/>
    <w:rsid w:val="00D92CAE"/>
    <w:rsid w:val="00DA18C1"/>
    <w:rsid w:val="00DD2E61"/>
    <w:rsid w:val="00E00DF0"/>
    <w:rsid w:val="00E02B33"/>
    <w:rsid w:val="00E21ACE"/>
    <w:rsid w:val="00E520F6"/>
    <w:rsid w:val="00E54859"/>
    <w:rsid w:val="00EE19A6"/>
    <w:rsid w:val="00F12F66"/>
    <w:rsid w:val="00F27DDA"/>
    <w:rsid w:val="00F31609"/>
    <w:rsid w:val="00F409DD"/>
    <w:rsid w:val="00F47B35"/>
    <w:rsid w:val="00F5351B"/>
    <w:rsid w:val="00F544EB"/>
    <w:rsid w:val="00F54570"/>
    <w:rsid w:val="00F85FE5"/>
    <w:rsid w:val="00FB1A82"/>
    <w:rsid w:val="00FB69EC"/>
    <w:rsid w:val="00FC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5A"/>
  </w:style>
  <w:style w:type="paragraph" w:styleId="Footer">
    <w:name w:val="footer"/>
    <w:basedOn w:val="Normal"/>
    <w:link w:val="Foot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45A"/>
  </w:style>
  <w:style w:type="paragraph" w:styleId="BalloonText">
    <w:name w:val="Balloon Text"/>
    <w:basedOn w:val="Normal"/>
    <w:link w:val="BalloonTextChar"/>
    <w:uiPriority w:val="99"/>
    <w:semiHidden/>
    <w:unhideWhenUsed/>
    <w:rsid w:val="00992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69"/>
  </w:style>
  <w:style w:type="paragraph" w:styleId="Heading1">
    <w:name w:val="heading 1"/>
    <w:basedOn w:val="Normal"/>
    <w:next w:val="Normal"/>
    <w:link w:val="Heading1Char"/>
    <w:uiPriority w:val="9"/>
    <w:qFormat/>
    <w:rsid w:val="00D32869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2869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86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2869"/>
    <w:pPr>
      <w:pBdr>
        <w:bottom w:val="dotted" w:sz="4" w:space="1" w:color="943634" w:themeColor="accent2" w:themeShade="BF"/>
      </w:pBdr>
      <w:spacing w:after="120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2869"/>
    <w:pPr>
      <w:spacing w:before="320" w:after="120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2869"/>
    <w:pPr>
      <w:spacing w:after="120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2869"/>
    <w:pPr>
      <w:spacing w:after="120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2869"/>
    <w:pPr>
      <w:spacing w:after="120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2869"/>
    <w:pPr>
      <w:spacing w:after="120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6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286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86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286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286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286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2869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286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286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3286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286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D32869"/>
    <w:pPr>
      <w:spacing w:after="560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rsid w:val="00D32869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3286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3286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D32869"/>
  </w:style>
  <w:style w:type="character" w:customStyle="1" w:styleId="NoSpacingChar">
    <w:name w:val="No Spacing Char"/>
    <w:basedOn w:val="DefaultParagraphFont"/>
    <w:link w:val="NoSpacing"/>
    <w:uiPriority w:val="1"/>
    <w:rsid w:val="00D32869"/>
  </w:style>
  <w:style w:type="paragraph" w:styleId="ListParagraph">
    <w:name w:val="List Paragraph"/>
    <w:basedOn w:val="Normal"/>
    <w:uiPriority w:val="34"/>
    <w:qFormat/>
    <w:rsid w:val="00D3286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3286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32869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286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286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32869"/>
    <w:rPr>
      <w:i/>
      <w:iCs/>
    </w:rPr>
  </w:style>
  <w:style w:type="character" w:styleId="IntenseEmphasis">
    <w:name w:val="Intense Emphasis"/>
    <w:uiPriority w:val="21"/>
    <w:qFormat/>
    <w:rsid w:val="00D3286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3286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3286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3286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2869"/>
    <w:pPr>
      <w:outlineLvl w:val="9"/>
    </w:pPr>
  </w:style>
  <w:style w:type="table" w:styleId="TableGrid">
    <w:name w:val="Table Grid"/>
    <w:basedOn w:val="TableNormal"/>
    <w:uiPriority w:val="59"/>
    <w:rsid w:val="0046548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545A"/>
  </w:style>
  <w:style w:type="paragraph" w:styleId="Footer">
    <w:name w:val="footer"/>
    <w:basedOn w:val="Normal"/>
    <w:link w:val="FooterChar"/>
    <w:uiPriority w:val="99"/>
    <w:semiHidden/>
    <w:unhideWhenUsed/>
    <w:rsid w:val="006354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545A"/>
  </w:style>
  <w:style w:type="paragraph" w:styleId="BalloonText">
    <w:name w:val="Balloon Text"/>
    <w:basedOn w:val="Normal"/>
    <w:link w:val="BalloonTextChar"/>
    <w:uiPriority w:val="99"/>
    <w:semiHidden/>
    <w:unhideWhenUsed/>
    <w:rsid w:val="00992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A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B2D8-0B6E-46BA-8E43-6703E18E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ahmani</cp:lastModifiedBy>
  <cp:revision>2</cp:revision>
  <cp:lastPrinted>2014-04-24T07:37:00Z</cp:lastPrinted>
  <dcterms:created xsi:type="dcterms:W3CDTF">2016-03-08T11:25:00Z</dcterms:created>
  <dcterms:modified xsi:type="dcterms:W3CDTF">2016-03-08T11:25:00Z</dcterms:modified>
</cp:coreProperties>
</file>